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348"/>
      </w:tblGrid>
      <w:tr w:rsidR="00257262" w:rsidRPr="00BB7FFD" w:rsidTr="00DA0894">
        <w:tc>
          <w:tcPr>
            <w:tcW w:w="10348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DA0894">
        <w:tc>
          <w:tcPr>
            <w:tcW w:w="10348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DA0894">
        <w:tc>
          <w:tcPr>
            <w:tcW w:w="10348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DA0894">
        <w:tc>
          <w:tcPr>
            <w:tcW w:w="10348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DA0894">
        <w:tc>
          <w:tcPr>
            <w:tcW w:w="10348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DA0894">
        <w:tc>
          <w:tcPr>
            <w:tcW w:w="10348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8A2945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вгуста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9321A3" w:rsidRPr="00257262">
        <w:rPr>
          <w:sz w:val="28"/>
          <w:szCs w:val="28"/>
        </w:rPr>
        <w:t xml:space="preserve"> года 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693ECB">
        <w:rPr>
          <w:sz w:val="28"/>
          <w:szCs w:val="28"/>
        </w:rPr>
        <w:tab/>
      </w:r>
      <w:r w:rsidR="00693EC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Pr="003019A3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r w:rsidRPr="003019A3">
        <w:rPr>
          <w:b/>
          <w:bCs/>
          <w:sz w:val="28"/>
          <w:szCs w:val="28"/>
        </w:rPr>
        <w:t xml:space="preserve">от </w:t>
      </w:r>
      <w:r w:rsidR="000A2510">
        <w:rPr>
          <w:b/>
          <w:sz w:val="28"/>
          <w:szCs w:val="28"/>
        </w:rPr>
        <w:t>27 июля 2023 года № 148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0A2510" w:rsidRPr="00D33F7C" w:rsidRDefault="000A2510" w:rsidP="000A2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33F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3F7C">
        <w:rPr>
          <w:rFonts w:ascii="Times New Roman" w:hAnsi="Times New Roman" w:cs="Times New Roman"/>
          <w:sz w:val="28"/>
          <w:szCs w:val="28"/>
        </w:rPr>
        <w:t xml:space="preserve"> от 02 марта 2007 года № 25-ФЗ "О муниципальной службе в Российской Федерации", законом Нижегородской области от 03 августа 2007 года № 99-З "О муниципальной службе в Нижегородской области"</w:t>
      </w:r>
    </w:p>
    <w:p w:rsidR="0007510D" w:rsidRPr="003B2E51" w:rsidRDefault="009B77FE" w:rsidP="003B2E51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A15723" w:rsidRPr="000A2510" w:rsidRDefault="00A15723" w:rsidP="00A15723">
      <w:pPr>
        <w:ind w:firstLine="705"/>
        <w:jc w:val="both"/>
        <w:rPr>
          <w:sz w:val="28"/>
          <w:szCs w:val="28"/>
        </w:rPr>
      </w:pPr>
      <w:r w:rsidRPr="000A2510">
        <w:rPr>
          <w:bCs/>
          <w:sz w:val="28"/>
          <w:szCs w:val="28"/>
        </w:rPr>
        <w:t xml:space="preserve">1. </w:t>
      </w:r>
      <w:r w:rsidR="00407B07" w:rsidRPr="000A2510">
        <w:rPr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3019A3" w:rsidRPr="000A2510">
        <w:rPr>
          <w:bCs/>
          <w:sz w:val="28"/>
          <w:szCs w:val="28"/>
        </w:rPr>
        <w:t xml:space="preserve">от </w:t>
      </w:r>
      <w:r w:rsidR="003019A3" w:rsidRPr="000A2510">
        <w:rPr>
          <w:sz w:val="28"/>
          <w:szCs w:val="28"/>
        </w:rPr>
        <w:t xml:space="preserve">27 </w:t>
      </w:r>
      <w:r w:rsidR="000A2510" w:rsidRPr="000A2510">
        <w:rPr>
          <w:sz w:val="28"/>
          <w:szCs w:val="28"/>
        </w:rPr>
        <w:t>июля 2023 года № 148</w:t>
      </w:r>
      <w:r w:rsidR="003019A3" w:rsidRPr="000A2510">
        <w:rPr>
          <w:bCs/>
          <w:sz w:val="28"/>
          <w:szCs w:val="28"/>
        </w:rPr>
        <w:t xml:space="preserve"> </w:t>
      </w:r>
      <w:r w:rsidR="00F554ED" w:rsidRPr="000A2510">
        <w:rPr>
          <w:bCs/>
          <w:sz w:val="28"/>
          <w:szCs w:val="28"/>
        </w:rPr>
        <w:t>"</w:t>
      </w:r>
      <w:r w:rsidR="000A2510" w:rsidRPr="000A2510">
        <w:rPr>
          <w:bCs/>
          <w:sz w:val="28"/>
          <w:szCs w:val="28"/>
        </w:rPr>
        <w:t xml:space="preserve"> Об утверждении </w:t>
      </w:r>
      <w:hyperlink w:anchor="P34" w:history="1">
        <w:proofErr w:type="gramStart"/>
        <w:r w:rsidR="000A2510" w:rsidRPr="000A2510">
          <w:rPr>
            <w:bCs/>
            <w:sz w:val="28"/>
            <w:szCs w:val="28"/>
          </w:rPr>
          <w:t>п</w:t>
        </w:r>
        <w:proofErr w:type="gramEnd"/>
      </w:hyperlink>
      <w:r w:rsidR="000A2510" w:rsidRPr="000A2510">
        <w:rPr>
          <w:bCs/>
          <w:sz w:val="28"/>
          <w:szCs w:val="28"/>
        </w:rPr>
        <w:t>оложения о конкурсе на замещение должности муниципальной службы в органах местного самоуправления Ардатовского муниципального округа Нижегородской области</w:t>
      </w:r>
      <w:r w:rsidR="000A2510" w:rsidRPr="000A2510">
        <w:rPr>
          <w:sz w:val="28"/>
          <w:szCs w:val="28"/>
        </w:rPr>
        <w:t xml:space="preserve"> </w:t>
      </w:r>
      <w:r w:rsidR="00F554ED" w:rsidRPr="000A2510">
        <w:rPr>
          <w:sz w:val="28"/>
          <w:szCs w:val="28"/>
        </w:rPr>
        <w:t xml:space="preserve">" </w:t>
      </w:r>
      <w:r w:rsidRPr="000A2510">
        <w:rPr>
          <w:sz w:val="28"/>
          <w:szCs w:val="28"/>
        </w:rPr>
        <w:t>следующие изменения:</w:t>
      </w:r>
    </w:p>
    <w:p w:rsidR="00A15723" w:rsidRPr="00F4530E" w:rsidRDefault="000A2510" w:rsidP="00A15723">
      <w:pPr>
        <w:pStyle w:val="af6"/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 w:rsidRPr="00F4530E">
        <w:rPr>
          <w:sz w:val="28"/>
          <w:szCs w:val="28"/>
        </w:rPr>
        <w:t xml:space="preserve">Абзац третий пункта 3.2 </w:t>
      </w:r>
      <w:r w:rsidR="00D568D7" w:rsidRPr="00F4530E">
        <w:rPr>
          <w:sz w:val="28"/>
          <w:szCs w:val="28"/>
        </w:rPr>
        <w:t>Приложения в следующей редакции:</w:t>
      </w:r>
    </w:p>
    <w:p w:rsidR="00D568D7" w:rsidRPr="00F4530E" w:rsidRDefault="00D568D7" w:rsidP="000A2510">
      <w:pPr>
        <w:pStyle w:val="af1"/>
        <w:spacing w:before="0" w:beforeAutospacing="0" w:after="0" w:afterAutospacing="0" w:line="249" w:lineRule="atLeast"/>
        <w:ind w:firstLine="708"/>
        <w:jc w:val="both"/>
        <w:rPr>
          <w:sz w:val="28"/>
          <w:szCs w:val="28"/>
        </w:rPr>
      </w:pPr>
      <w:r w:rsidRPr="00F4530E">
        <w:rPr>
          <w:sz w:val="28"/>
          <w:szCs w:val="28"/>
        </w:rPr>
        <w:t>"</w:t>
      </w:r>
      <w:r w:rsidR="000A2510" w:rsidRPr="00F4530E">
        <w:rPr>
          <w:sz w:val="28"/>
          <w:szCs w:val="28"/>
        </w:rPr>
        <w:t xml:space="preserve">анкету, предусмотренную </w:t>
      </w:r>
      <w:hyperlink r:id="rId8" w:history="1">
        <w:r w:rsidR="000A2510" w:rsidRPr="00F4530E">
          <w:rPr>
            <w:rStyle w:val="a7"/>
            <w:color w:val="auto"/>
            <w:sz w:val="28"/>
            <w:szCs w:val="28"/>
          </w:rPr>
          <w:t>статьей 15.2</w:t>
        </w:r>
      </w:hyperlink>
      <w:r w:rsidR="000A2510" w:rsidRPr="00F4530E">
        <w:rPr>
          <w:sz w:val="28"/>
          <w:szCs w:val="28"/>
        </w:rPr>
        <w:t xml:space="preserve">  Федерального закона от 02 марта 2007 года № 25-ФЗ "О муниципальной службе в Российской Федерации" с приложением фотографии</w:t>
      </w:r>
      <w:proofErr w:type="gramStart"/>
      <w:r w:rsidR="000A2510" w:rsidRPr="00F4530E">
        <w:rPr>
          <w:sz w:val="28"/>
          <w:szCs w:val="28"/>
        </w:rPr>
        <w:t>;</w:t>
      </w:r>
      <w:r w:rsidR="00DA0894" w:rsidRPr="00F4530E">
        <w:rPr>
          <w:sz w:val="28"/>
          <w:szCs w:val="28"/>
        </w:rPr>
        <w:t>"</w:t>
      </w:r>
      <w:proofErr w:type="gramEnd"/>
      <w:r w:rsidR="00DA0894" w:rsidRPr="00F4530E">
        <w:rPr>
          <w:sz w:val="28"/>
          <w:szCs w:val="28"/>
        </w:rPr>
        <w:t>.</w:t>
      </w:r>
      <w:r w:rsidR="00297CCA" w:rsidRPr="00F4530E">
        <w:t xml:space="preserve"> </w:t>
      </w:r>
    </w:p>
    <w:p w:rsidR="00F7008D" w:rsidRPr="00F4530E" w:rsidRDefault="000A2510" w:rsidP="00F7008D">
      <w:pPr>
        <w:pStyle w:val="af6"/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 w:rsidRPr="00F4530E">
        <w:rPr>
          <w:sz w:val="28"/>
          <w:szCs w:val="28"/>
        </w:rPr>
        <w:t xml:space="preserve">Абзац девятый пункта 4.2. </w:t>
      </w:r>
      <w:r w:rsidR="00F7008D" w:rsidRPr="00F4530E">
        <w:rPr>
          <w:sz w:val="28"/>
          <w:szCs w:val="28"/>
        </w:rPr>
        <w:t>Приложения в следующей редакции:</w:t>
      </w:r>
    </w:p>
    <w:p w:rsidR="00F7008D" w:rsidRPr="00F4530E" w:rsidRDefault="00F7008D" w:rsidP="000A2510">
      <w:pPr>
        <w:pStyle w:val="af1"/>
        <w:spacing w:before="0" w:beforeAutospacing="0" w:after="0" w:afterAutospacing="0" w:line="249" w:lineRule="atLeast"/>
        <w:ind w:firstLine="708"/>
        <w:jc w:val="both"/>
        <w:rPr>
          <w:sz w:val="28"/>
          <w:szCs w:val="28"/>
        </w:rPr>
      </w:pPr>
      <w:r w:rsidRPr="00F4530E">
        <w:rPr>
          <w:sz w:val="28"/>
          <w:szCs w:val="28"/>
        </w:rPr>
        <w:t>"</w:t>
      </w:r>
      <w:r w:rsidR="000A2510" w:rsidRPr="00F4530E">
        <w:rPr>
          <w:sz w:val="28"/>
          <w:szCs w:val="28"/>
        </w:rPr>
        <w:t>представления подложных документов и (или) заведомо ложных сведений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proofErr w:type="gramStart"/>
      <w:r w:rsidR="000A2510" w:rsidRPr="00F4530E">
        <w:rPr>
          <w:sz w:val="28"/>
          <w:szCs w:val="28"/>
        </w:rPr>
        <w:t>;</w:t>
      </w:r>
      <w:r w:rsidRPr="00F4530E">
        <w:rPr>
          <w:sz w:val="28"/>
          <w:szCs w:val="28"/>
        </w:rPr>
        <w:t>"</w:t>
      </w:r>
      <w:proofErr w:type="gramEnd"/>
      <w:r w:rsidRPr="00F4530E">
        <w:rPr>
          <w:sz w:val="28"/>
          <w:szCs w:val="28"/>
        </w:rPr>
        <w:t>.</w:t>
      </w:r>
    </w:p>
    <w:p w:rsidR="00D339F1" w:rsidRPr="00CA454C" w:rsidRDefault="00D339F1" w:rsidP="003B2E5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CA454C">
        <w:rPr>
          <w:spacing w:val="-2"/>
          <w:sz w:val="28"/>
          <w:szCs w:val="28"/>
        </w:rPr>
        <w:t xml:space="preserve">2. </w:t>
      </w:r>
      <w:r w:rsidRPr="00CA454C">
        <w:rPr>
          <w:sz w:val="28"/>
          <w:szCs w:val="28"/>
        </w:rPr>
        <w:t xml:space="preserve">Настоящее решение вступает в силу со дня его </w:t>
      </w:r>
      <w:r w:rsidR="00CA454C" w:rsidRPr="00CA454C">
        <w:rPr>
          <w:sz w:val="28"/>
          <w:szCs w:val="28"/>
        </w:rPr>
        <w:t xml:space="preserve">официального опубликования в газете </w:t>
      </w:r>
      <w:r w:rsidR="008948C1" w:rsidRPr="00CA454C">
        <w:rPr>
          <w:sz w:val="28"/>
          <w:szCs w:val="28"/>
        </w:rPr>
        <w:t>"</w:t>
      </w:r>
      <w:r w:rsidR="00CA454C" w:rsidRPr="00CA454C">
        <w:rPr>
          <w:sz w:val="28"/>
          <w:szCs w:val="28"/>
        </w:rPr>
        <w:t>Наша жизнь</w:t>
      </w:r>
      <w:r w:rsidR="008948C1" w:rsidRPr="00CA454C">
        <w:rPr>
          <w:sz w:val="28"/>
          <w:szCs w:val="28"/>
        </w:rPr>
        <w:t>"</w:t>
      </w:r>
      <w:r w:rsidR="00CA454C" w:rsidRPr="00CA454C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CA454C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A0894" w:rsidRDefault="00DA089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A2945" w:rsidRDefault="008A2945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A2945" w:rsidRPr="00CA454C" w:rsidRDefault="008A2945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CA454C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CA454C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CA454C" w:rsidRDefault="00D339F1" w:rsidP="00CA454C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CA454C">
              <w:rPr>
                <w:sz w:val="28"/>
                <w:szCs w:val="27"/>
              </w:rPr>
              <w:t>_______________ 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CA454C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A2945" w:rsidRDefault="008A2945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A2945" w:rsidRPr="00CA454C" w:rsidRDefault="008A2945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bookmarkStart w:id="1" w:name="_GoBack"/>
            <w:bookmarkEnd w:id="1"/>
          </w:p>
          <w:p w:rsidR="00D339F1" w:rsidRPr="00CA454C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 w:rsidRPr="00CA454C">
              <w:rPr>
                <w:sz w:val="28"/>
                <w:szCs w:val="25"/>
              </w:rPr>
              <w:t>Глава местного самоуправления округа</w:t>
            </w:r>
          </w:p>
          <w:p w:rsidR="00D339F1" w:rsidRPr="00CA454C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CA454C">
              <w:rPr>
                <w:sz w:val="28"/>
                <w:szCs w:val="27"/>
              </w:rPr>
              <w:t>____________</w:t>
            </w:r>
            <w:r w:rsidRPr="00CA454C">
              <w:rPr>
                <w:sz w:val="28"/>
                <w:szCs w:val="25"/>
              </w:rPr>
              <w:t xml:space="preserve">Г.В. </w:t>
            </w:r>
            <w:proofErr w:type="spellStart"/>
            <w:r w:rsidRPr="00CA454C">
              <w:rPr>
                <w:sz w:val="28"/>
                <w:szCs w:val="25"/>
              </w:rPr>
              <w:t>Жданкин</w:t>
            </w:r>
            <w:proofErr w:type="spellEnd"/>
            <w:r w:rsidR="00822F39" w:rsidRPr="00CA454C">
              <w:rPr>
                <w:sz w:val="28"/>
                <w:szCs w:val="25"/>
              </w:rPr>
              <w:t xml:space="preserve"> </w:t>
            </w:r>
          </w:p>
        </w:tc>
      </w:tr>
    </w:tbl>
    <w:p w:rsidR="00E06E47" w:rsidRPr="00CA454C" w:rsidRDefault="00E06E47" w:rsidP="00F4530E">
      <w:pPr>
        <w:jc w:val="both"/>
        <w:rPr>
          <w:rFonts w:asciiTheme="minorHAnsi" w:hAnsiTheme="minorHAnsi"/>
          <w:sz w:val="28"/>
          <w:szCs w:val="28"/>
        </w:rPr>
      </w:pPr>
    </w:p>
    <w:sectPr w:rsidR="00E06E47" w:rsidRPr="00CA454C" w:rsidSect="00DA08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390B8A"/>
    <w:multiLevelType w:val="hybridMultilevel"/>
    <w:tmpl w:val="E11A24E4"/>
    <w:lvl w:ilvl="0" w:tplc="D5384810">
      <w:start w:val="1"/>
      <w:numFmt w:val="decimal"/>
      <w:lvlText w:val="%1."/>
      <w:lvlJc w:val="left"/>
      <w:pPr>
        <w:ind w:left="2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2510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0EAF"/>
    <w:rsid w:val="001227A0"/>
    <w:rsid w:val="001227A8"/>
    <w:rsid w:val="00123C74"/>
    <w:rsid w:val="00124884"/>
    <w:rsid w:val="00124B31"/>
    <w:rsid w:val="00133FAA"/>
    <w:rsid w:val="00134E71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47C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97CCA"/>
    <w:rsid w:val="002A07EA"/>
    <w:rsid w:val="002A2461"/>
    <w:rsid w:val="002A2B39"/>
    <w:rsid w:val="002A3BBB"/>
    <w:rsid w:val="002A4087"/>
    <w:rsid w:val="002A4471"/>
    <w:rsid w:val="002B444D"/>
    <w:rsid w:val="002B5F35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20CC"/>
    <w:rsid w:val="0030511D"/>
    <w:rsid w:val="00305C5A"/>
    <w:rsid w:val="003153AA"/>
    <w:rsid w:val="00316909"/>
    <w:rsid w:val="00320DA5"/>
    <w:rsid w:val="003269BE"/>
    <w:rsid w:val="00327C0C"/>
    <w:rsid w:val="003315FF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2AA"/>
    <w:rsid w:val="00394D97"/>
    <w:rsid w:val="003A0559"/>
    <w:rsid w:val="003A5A91"/>
    <w:rsid w:val="003A72FD"/>
    <w:rsid w:val="003B2E51"/>
    <w:rsid w:val="003C524A"/>
    <w:rsid w:val="003C6436"/>
    <w:rsid w:val="003D23F5"/>
    <w:rsid w:val="003D44BC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93F"/>
    <w:rsid w:val="004236A6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D3BDC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08A3"/>
    <w:rsid w:val="00511D38"/>
    <w:rsid w:val="00513153"/>
    <w:rsid w:val="00513B00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31E3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6F75"/>
    <w:rsid w:val="005F7976"/>
    <w:rsid w:val="00602946"/>
    <w:rsid w:val="0061117C"/>
    <w:rsid w:val="0061406A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5027B"/>
    <w:rsid w:val="00661B5A"/>
    <w:rsid w:val="0066408C"/>
    <w:rsid w:val="00667421"/>
    <w:rsid w:val="0066766F"/>
    <w:rsid w:val="006713AD"/>
    <w:rsid w:val="00673604"/>
    <w:rsid w:val="006737CC"/>
    <w:rsid w:val="00673A48"/>
    <w:rsid w:val="0067520F"/>
    <w:rsid w:val="00682CB7"/>
    <w:rsid w:val="00683F00"/>
    <w:rsid w:val="00690400"/>
    <w:rsid w:val="006906F7"/>
    <w:rsid w:val="00691228"/>
    <w:rsid w:val="00693ECB"/>
    <w:rsid w:val="006A0095"/>
    <w:rsid w:val="006A6A1D"/>
    <w:rsid w:val="006B11A0"/>
    <w:rsid w:val="006B1F67"/>
    <w:rsid w:val="006B4181"/>
    <w:rsid w:val="006B6E77"/>
    <w:rsid w:val="006B7C6D"/>
    <w:rsid w:val="006C09A3"/>
    <w:rsid w:val="006C4D90"/>
    <w:rsid w:val="006C7E87"/>
    <w:rsid w:val="006D21C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B2BF1"/>
    <w:rsid w:val="007B4A26"/>
    <w:rsid w:val="007B5249"/>
    <w:rsid w:val="007B723A"/>
    <w:rsid w:val="007C6942"/>
    <w:rsid w:val="007C69C5"/>
    <w:rsid w:val="007D0467"/>
    <w:rsid w:val="007D0DF1"/>
    <w:rsid w:val="007D2A6E"/>
    <w:rsid w:val="007D4B21"/>
    <w:rsid w:val="007E1DE1"/>
    <w:rsid w:val="007E3F3B"/>
    <w:rsid w:val="007E6195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7812"/>
    <w:rsid w:val="0088403C"/>
    <w:rsid w:val="00884DF6"/>
    <w:rsid w:val="00887ED8"/>
    <w:rsid w:val="008948C1"/>
    <w:rsid w:val="008A0ECA"/>
    <w:rsid w:val="008A0FEE"/>
    <w:rsid w:val="008A157A"/>
    <w:rsid w:val="008A22A2"/>
    <w:rsid w:val="008A2945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14E4"/>
    <w:rsid w:val="00922926"/>
    <w:rsid w:val="00922D11"/>
    <w:rsid w:val="00922D1F"/>
    <w:rsid w:val="00923209"/>
    <w:rsid w:val="00925220"/>
    <w:rsid w:val="0092761E"/>
    <w:rsid w:val="009321A3"/>
    <w:rsid w:val="00934673"/>
    <w:rsid w:val="0094036A"/>
    <w:rsid w:val="00942A97"/>
    <w:rsid w:val="009517D8"/>
    <w:rsid w:val="00953AAE"/>
    <w:rsid w:val="00953DF7"/>
    <w:rsid w:val="00957682"/>
    <w:rsid w:val="0096232A"/>
    <w:rsid w:val="009679C4"/>
    <w:rsid w:val="0098412F"/>
    <w:rsid w:val="00986895"/>
    <w:rsid w:val="00987D7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15723"/>
    <w:rsid w:val="00A2358A"/>
    <w:rsid w:val="00A23E9C"/>
    <w:rsid w:val="00A24020"/>
    <w:rsid w:val="00A253BC"/>
    <w:rsid w:val="00A31BA9"/>
    <w:rsid w:val="00A327A9"/>
    <w:rsid w:val="00A436F7"/>
    <w:rsid w:val="00A45E6F"/>
    <w:rsid w:val="00A47105"/>
    <w:rsid w:val="00A50E69"/>
    <w:rsid w:val="00A53A04"/>
    <w:rsid w:val="00A54E60"/>
    <w:rsid w:val="00A55099"/>
    <w:rsid w:val="00A627A3"/>
    <w:rsid w:val="00A632AF"/>
    <w:rsid w:val="00A63940"/>
    <w:rsid w:val="00A64D10"/>
    <w:rsid w:val="00A672E5"/>
    <w:rsid w:val="00A713F3"/>
    <w:rsid w:val="00A71C5C"/>
    <w:rsid w:val="00A74C32"/>
    <w:rsid w:val="00A74DF1"/>
    <w:rsid w:val="00A75168"/>
    <w:rsid w:val="00A77684"/>
    <w:rsid w:val="00A82D78"/>
    <w:rsid w:val="00A85336"/>
    <w:rsid w:val="00AA25B8"/>
    <w:rsid w:val="00AA2C42"/>
    <w:rsid w:val="00AA3207"/>
    <w:rsid w:val="00AA64E1"/>
    <w:rsid w:val="00AB38AE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37C92"/>
    <w:rsid w:val="00B42C76"/>
    <w:rsid w:val="00B44F82"/>
    <w:rsid w:val="00B46409"/>
    <w:rsid w:val="00B550C0"/>
    <w:rsid w:val="00B57FAB"/>
    <w:rsid w:val="00B60E36"/>
    <w:rsid w:val="00B61B33"/>
    <w:rsid w:val="00B65406"/>
    <w:rsid w:val="00B71D61"/>
    <w:rsid w:val="00B74128"/>
    <w:rsid w:val="00B7546F"/>
    <w:rsid w:val="00B7772C"/>
    <w:rsid w:val="00B77B33"/>
    <w:rsid w:val="00B83731"/>
    <w:rsid w:val="00B94CE2"/>
    <w:rsid w:val="00B979C1"/>
    <w:rsid w:val="00BA38F4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1F64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3EA3"/>
    <w:rsid w:val="00CA454C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0F8D"/>
    <w:rsid w:val="00D0402C"/>
    <w:rsid w:val="00D06481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0894"/>
    <w:rsid w:val="00DA18AA"/>
    <w:rsid w:val="00DA7482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E4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40742"/>
    <w:rsid w:val="00E51F46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4383"/>
    <w:rsid w:val="00F34CE0"/>
    <w:rsid w:val="00F353B2"/>
    <w:rsid w:val="00F37614"/>
    <w:rsid w:val="00F4345F"/>
    <w:rsid w:val="00F4530E"/>
    <w:rsid w:val="00F5017A"/>
    <w:rsid w:val="00F50EE4"/>
    <w:rsid w:val="00F51BEC"/>
    <w:rsid w:val="00F52957"/>
    <w:rsid w:val="00F5360A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08D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  <w:style w:type="paragraph" w:customStyle="1" w:styleId="aff0">
    <w:name w:val="[основной абзац]"/>
    <w:basedOn w:val="a"/>
    <w:uiPriority w:val="99"/>
    <w:rsid w:val="00E06E47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33&amp;dst=127&amp;field=134&amp;date=12.07.202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8BD885904A5CB96F12CE76502E1888E3E978C5FE8C7848BEADAABCEA8FD78C8B91BA52EA2EC0D3F693E98C098A542C601D2E13A1F7FEC4m8L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891E-9455-4792-A31C-791C2322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4-07-05T06:44:00Z</cp:lastPrinted>
  <dcterms:created xsi:type="dcterms:W3CDTF">2024-08-29T10:12:00Z</dcterms:created>
  <dcterms:modified xsi:type="dcterms:W3CDTF">2024-08-29T10:12:00Z</dcterms:modified>
</cp:coreProperties>
</file>